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1BACBBED" w:rsidR="00A3129B" w:rsidRPr="00CD3D96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nt_</w:t>
      </w:r>
      <w:proofErr w:type="gramStart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6CA1E1B6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GoBack"/>
      <w:bookmarkEnd w:id="0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49A88AF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77728CE0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1A3043CE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2B0299A2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D606C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6A2-032C-446B-9DB7-DD0B981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01</cp:revision>
  <dcterms:created xsi:type="dcterms:W3CDTF">2019-03-02T16:45:00Z</dcterms:created>
  <dcterms:modified xsi:type="dcterms:W3CDTF">2019-04-12T13:32:00Z</dcterms:modified>
</cp:coreProperties>
</file>